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8EF2" w14:textId="1BBB71CA" w:rsidR="0022574E" w:rsidRPr="00036674" w:rsidRDefault="00916D7D" w:rsidP="00036674">
      <w:pPr>
        <w:spacing w:line="300" w:lineRule="exact"/>
        <w:jc w:val="center"/>
        <w:rPr>
          <w:sz w:val="28"/>
          <w:szCs w:val="28"/>
        </w:rPr>
      </w:pPr>
      <w:r>
        <w:rPr>
          <w:noProof/>
        </w:rPr>
        <w:pict w14:anchorId="5464A10C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5" type="#_x0000_t202" style="position:absolute;left:0;text-align:left;margin-left:-39.45pt;margin-top:-36.6pt;width:300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">
            <v:stroke dashstyle="1 1" endcap="round"/>
            <v:path arrowok="t"/>
            <v:textbox inset="5.85pt,.7pt,5.85pt,.7pt">
              <w:txbxContent>
                <w:p w14:paraId="7C69252B" w14:textId="77777777" w:rsidR="00FC79D6" w:rsidRPr="00FC79D6" w:rsidRDefault="00FC79D6" w:rsidP="00FC79D6">
                  <w:pPr>
                    <w:rPr>
                      <w:rFonts w:ascii="HG丸ｺﾞｼｯｸM-PRO" w:eastAsia="HG丸ｺﾞｼｯｸM-PRO" w:hAnsi="HG丸ｺﾞｼｯｸM-PRO"/>
                      <w:szCs w:val="36"/>
                    </w:rPr>
                  </w:pPr>
                  <w:r w:rsidRPr="00FC79D6">
                    <w:rPr>
                      <w:rFonts w:ascii="HG丸ｺﾞｼｯｸM-PRO" w:eastAsia="HG丸ｺﾞｼｯｸM-PRO" w:hAnsi="HG丸ｺﾞｼｯｸM-PRO" w:hint="eastAsia"/>
                      <w:szCs w:val="36"/>
                    </w:rPr>
                    <w:t>横書き、フォント11ポイント</w:t>
                  </w:r>
                  <w:r w:rsidR="00DB7191">
                    <w:rPr>
                      <w:rFonts w:ascii="HG丸ｺﾞｼｯｸM-PRO" w:eastAsia="HG丸ｺﾞｼｯｸM-PRO" w:hAnsi="HG丸ｺﾞｼｯｸM-PRO" w:hint="eastAsia"/>
                      <w:szCs w:val="36"/>
                    </w:rPr>
                    <w:t>、1枚</w:t>
                  </w:r>
                  <w:r w:rsidR="006B1529">
                    <w:rPr>
                      <w:rFonts w:ascii="HG丸ｺﾞｼｯｸM-PRO" w:eastAsia="HG丸ｺﾞｼｯｸM-PRO" w:hAnsi="HG丸ｺﾞｼｯｸM-PRO" w:hint="eastAsia"/>
                      <w:szCs w:val="36"/>
                    </w:rPr>
                    <w:t>で記載してくだ</w:t>
                  </w:r>
                  <w:r w:rsidRPr="00FC79D6">
                    <w:rPr>
                      <w:rFonts w:ascii="HG丸ｺﾞｼｯｸM-PRO" w:eastAsia="HG丸ｺﾞｼｯｸM-PRO" w:hAnsi="HG丸ｺﾞｼｯｸM-PRO" w:hint="eastAsia"/>
                      <w:szCs w:val="36"/>
                    </w:rPr>
                    <w:t>さい。</w:t>
                  </w:r>
                </w:p>
              </w:txbxContent>
            </v:textbox>
          </v:shape>
        </w:pict>
      </w:r>
      <w:r w:rsidR="006B4871" w:rsidRPr="00036674">
        <w:rPr>
          <w:rFonts w:hint="eastAsia"/>
          <w:sz w:val="28"/>
          <w:szCs w:val="28"/>
        </w:rPr>
        <w:t>「</w:t>
      </w:r>
      <w:r w:rsidR="002B38B2">
        <w:rPr>
          <w:rFonts w:hint="eastAsia"/>
          <w:sz w:val="28"/>
          <w:szCs w:val="28"/>
        </w:rPr>
        <w:t>みえ</w:t>
      </w:r>
      <w:r w:rsidR="006C7DDC" w:rsidRPr="00036674">
        <w:rPr>
          <w:rFonts w:hint="eastAsia"/>
          <w:sz w:val="28"/>
          <w:szCs w:val="28"/>
        </w:rPr>
        <w:t>学生</w:t>
      </w:r>
      <w:r w:rsidR="006F79FF" w:rsidRPr="00036674">
        <w:rPr>
          <w:rFonts w:hint="eastAsia"/>
          <w:sz w:val="28"/>
          <w:szCs w:val="28"/>
        </w:rPr>
        <w:t>ドライブスタンプラリー</w:t>
      </w:r>
      <w:r w:rsidR="006F79FF" w:rsidRPr="003B671D">
        <w:rPr>
          <w:rFonts w:ascii="ＭＳ 明朝" w:hAnsi="ＭＳ 明朝" w:hint="eastAsia"/>
          <w:sz w:val="28"/>
          <w:szCs w:val="28"/>
        </w:rPr>
        <w:t>コンテスト</w:t>
      </w:r>
      <w:r w:rsidR="003B671D" w:rsidRPr="003B671D">
        <w:rPr>
          <w:rFonts w:ascii="ＭＳ 明朝" w:hAnsi="ＭＳ 明朝" w:hint="eastAsia"/>
          <w:sz w:val="28"/>
          <w:szCs w:val="28"/>
        </w:rPr>
        <w:t>2023</w:t>
      </w:r>
      <w:r w:rsidR="006B4871" w:rsidRPr="003B671D">
        <w:rPr>
          <w:rFonts w:ascii="ＭＳ 明朝" w:hAnsi="ＭＳ 明朝" w:hint="eastAsia"/>
          <w:sz w:val="28"/>
          <w:szCs w:val="28"/>
        </w:rPr>
        <w:t>」</w:t>
      </w:r>
      <w:r w:rsidR="00EE29F6" w:rsidRPr="00036674">
        <w:rPr>
          <w:rFonts w:hint="eastAsia"/>
          <w:sz w:val="28"/>
          <w:szCs w:val="28"/>
        </w:rPr>
        <w:t>提案要旨</w:t>
      </w:r>
    </w:p>
    <w:p w14:paraId="6656BA7F" w14:textId="77777777" w:rsidR="0022574E" w:rsidRPr="00FF4EAD" w:rsidRDefault="002B38B2" w:rsidP="0022574E">
      <w:pPr>
        <w:wordWrap w:val="0"/>
        <w:spacing w:line="300" w:lineRule="exact"/>
        <w:ind w:firstLineChars="1300" w:firstLine="2860"/>
        <w:jc w:val="right"/>
        <w:rPr>
          <w:sz w:val="22"/>
          <w:szCs w:val="22"/>
          <w:u w:val="single"/>
        </w:rPr>
      </w:pPr>
      <w:r w:rsidRPr="00FF4EAD">
        <w:rPr>
          <w:rFonts w:hint="eastAsia"/>
          <w:sz w:val="22"/>
          <w:szCs w:val="22"/>
          <w:u w:val="single"/>
        </w:rPr>
        <w:t>学校</w:t>
      </w:r>
      <w:r w:rsidR="0022574E" w:rsidRPr="00FF4EAD">
        <w:rPr>
          <w:rFonts w:hint="eastAsia"/>
          <w:sz w:val="22"/>
          <w:szCs w:val="22"/>
          <w:u w:val="single"/>
        </w:rPr>
        <w:t xml:space="preserve">名：　　　　　　</w:t>
      </w:r>
      <w:r w:rsidR="00036674" w:rsidRPr="00FF4EAD">
        <w:rPr>
          <w:rFonts w:hint="eastAsia"/>
          <w:sz w:val="22"/>
          <w:szCs w:val="22"/>
          <w:u w:val="single"/>
        </w:rPr>
        <w:t xml:space="preserve">　　</w:t>
      </w:r>
      <w:r w:rsidR="0022574E" w:rsidRPr="00FF4EAD">
        <w:rPr>
          <w:rFonts w:hint="eastAsia"/>
          <w:sz w:val="22"/>
          <w:szCs w:val="22"/>
          <w:u w:val="single"/>
        </w:rPr>
        <w:t xml:space="preserve">　　</w:t>
      </w:r>
    </w:p>
    <w:p w14:paraId="283D7926" w14:textId="77777777" w:rsidR="0022574E" w:rsidRPr="00FF4EAD" w:rsidRDefault="0022574E" w:rsidP="0022574E">
      <w:pPr>
        <w:wordWrap w:val="0"/>
        <w:spacing w:line="300" w:lineRule="exact"/>
        <w:ind w:firstLineChars="1300" w:firstLine="2860"/>
        <w:jc w:val="right"/>
        <w:rPr>
          <w:sz w:val="22"/>
          <w:szCs w:val="22"/>
          <w:u w:val="single"/>
        </w:rPr>
      </w:pPr>
      <w:r w:rsidRPr="00FF4EAD">
        <w:rPr>
          <w:rFonts w:hint="eastAsia"/>
          <w:sz w:val="22"/>
          <w:szCs w:val="22"/>
          <w:u w:val="single"/>
        </w:rPr>
        <w:t xml:space="preserve">チーム名：　　　　　</w:t>
      </w:r>
      <w:r w:rsidR="00036674" w:rsidRPr="00FF4EAD">
        <w:rPr>
          <w:rFonts w:hint="eastAsia"/>
          <w:sz w:val="22"/>
          <w:szCs w:val="22"/>
          <w:u w:val="single"/>
        </w:rPr>
        <w:t xml:space="preserve">　　　</w:t>
      </w:r>
      <w:r w:rsidRPr="00FF4EAD">
        <w:rPr>
          <w:rFonts w:hint="eastAsia"/>
          <w:sz w:val="22"/>
          <w:szCs w:val="22"/>
          <w:u w:val="single"/>
        </w:rPr>
        <w:t xml:space="preserve">　　</w:t>
      </w:r>
    </w:p>
    <w:p w14:paraId="595D6691" w14:textId="77777777" w:rsidR="0022574E" w:rsidRPr="0022574E" w:rsidRDefault="003E0A4C" w:rsidP="0058362A">
      <w:pPr>
        <w:ind w:leftChars="-57" w:left="-65" w:hangingChars="25" w:hanging="55"/>
        <w:rPr>
          <w:rFonts w:ascii="ＭＳ 明朝" w:hAnsi="ＭＳ 明朝"/>
          <w:sz w:val="22"/>
        </w:rPr>
      </w:pPr>
      <w:r w:rsidRPr="006C7DDC">
        <w:rPr>
          <w:rFonts w:ascii="ＭＳ ゴシック" w:eastAsia="ＭＳ ゴシック" w:hAnsi="ＭＳ ゴシック" w:hint="eastAsia"/>
          <w:sz w:val="22"/>
        </w:rPr>
        <w:t>１</w:t>
      </w:r>
      <w:r w:rsidRPr="00B826BA">
        <w:rPr>
          <w:rFonts w:ascii="ＭＳ ゴシック" w:eastAsia="ＭＳ ゴシック" w:hAnsi="ＭＳ ゴシック" w:hint="eastAsia"/>
          <w:sz w:val="24"/>
        </w:rPr>
        <w:t xml:space="preserve">　</w:t>
      </w:r>
      <w:r w:rsidR="0022574E" w:rsidRPr="0022574E">
        <w:rPr>
          <w:rFonts w:ascii="ＭＳ 明朝" w:hAnsi="ＭＳ 明朝" w:hint="eastAsia"/>
          <w:sz w:val="22"/>
        </w:rPr>
        <w:t>提案内容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7339"/>
      </w:tblGrid>
      <w:tr w:rsidR="00251A7A" w:rsidRPr="00035002" w14:paraId="69C3A055" w14:textId="77777777" w:rsidTr="006333B5">
        <w:trPr>
          <w:trHeight w:val="292"/>
          <w:jc w:val="center"/>
        </w:trPr>
        <w:tc>
          <w:tcPr>
            <w:tcW w:w="2414" w:type="dxa"/>
            <w:shd w:val="clear" w:color="auto" w:fill="FFF2CC"/>
          </w:tcPr>
          <w:p w14:paraId="6F34B89E" w14:textId="77777777" w:rsidR="00251A7A" w:rsidRPr="0022574E" w:rsidRDefault="006F79FF" w:rsidP="0058362A">
            <w:pPr>
              <w:jc w:val="left"/>
              <w:rPr>
                <w:rFonts w:ascii="ＭＳ 明朝" w:hAnsi="ＭＳ 明朝"/>
                <w:sz w:val="22"/>
              </w:rPr>
            </w:pPr>
            <w:r w:rsidRPr="0022574E">
              <w:rPr>
                <w:rFonts w:ascii="ＭＳ 明朝" w:hAnsi="ＭＳ 明朝" w:hint="eastAsia"/>
                <w:sz w:val="22"/>
              </w:rPr>
              <w:t>スタンプラリー</w:t>
            </w:r>
            <w:r w:rsidR="00251A7A" w:rsidRPr="0022574E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B6D79" w14:textId="77777777" w:rsidR="00251A7A" w:rsidRPr="0022574E" w:rsidRDefault="00251A7A" w:rsidP="00C846A3">
            <w:pPr>
              <w:rPr>
                <w:rFonts w:ascii="ＭＳ 明朝" w:hAnsi="ＭＳ 明朝"/>
                <w:sz w:val="22"/>
              </w:rPr>
            </w:pPr>
          </w:p>
        </w:tc>
      </w:tr>
      <w:tr w:rsidR="006F79FF" w:rsidRPr="00A67637" w14:paraId="634AC2CF" w14:textId="77777777" w:rsidTr="006333B5">
        <w:trPr>
          <w:trHeight w:val="339"/>
          <w:jc w:val="center"/>
        </w:trPr>
        <w:tc>
          <w:tcPr>
            <w:tcW w:w="2414" w:type="dxa"/>
            <w:shd w:val="clear" w:color="auto" w:fill="FFF2CC"/>
          </w:tcPr>
          <w:p w14:paraId="10EAD3DE" w14:textId="77777777" w:rsidR="006F79FF" w:rsidRPr="0022574E" w:rsidRDefault="006F79FF" w:rsidP="0058362A">
            <w:pPr>
              <w:jc w:val="left"/>
              <w:rPr>
                <w:rFonts w:ascii="ＭＳ 明朝" w:hAnsi="ＭＳ 明朝"/>
                <w:sz w:val="22"/>
              </w:rPr>
            </w:pPr>
            <w:r w:rsidRPr="0022574E">
              <w:rPr>
                <w:rFonts w:ascii="ＭＳ 明朝" w:hAnsi="ＭＳ 明朝" w:hint="eastAsia"/>
                <w:sz w:val="22"/>
              </w:rPr>
              <w:t>テーマ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B036" w14:textId="77777777" w:rsidR="006F79FF" w:rsidRPr="0022574E" w:rsidRDefault="006F79FF" w:rsidP="006C7DDC">
            <w:pPr>
              <w:rPr>
                <w:rFonts w:ascii="ＭＳ 明朝" w:hAnsi="ＭＳ 明朝"/>
                <w:sz w:val="22"/>
              </w:rPr>
            </w:pPr>
          </w:p>
        </w:tc>
      </w:tr>
      <w:tr w:rsidR="00036674" w:rsidRPr="00A67637" w14:paraId="5149E7F4" w14:textId="77777777" w:rsidTr="006333B5">
        <w:trPr>
          <w:trHeight w:val="258"/>
          <w:jc w:val="center"/>
        </w:trPr>
        <w:tc>
          <w:tcPr>
            <w:tcW w:w="2414" w:type="dxa"/>
            <w:shd w:val="clear" w:color="auto" w:fill="FFF2CC"/>
          </w:tcPr>
          <w:p w14:paraId="46206C12" w14:textId="77777777" w:rsidR="00036674" w:rsidRPr="0022574E" w:rsidRDefault="00AE4042" w:rsidP="0058362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エリア/市区町村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C574" w14:textId="77777777" w:rsidR="00036674" w:rsidRPr="0022574E" w:rsidRDefault="00036674" w:rsidP="006C7DDC">
            <w:pPr>
              <w:rPr>
                <w:rFonts w:ascii="ＭＳ 明朝" w:hAnsi="ＭＳ 明朝"/>
                <w:sz w:val="22"/>
              </w:rPr>
            </w:pPr>
          </w:p>
        </w:tc>
      </w:tr>
      <w:tr w:rsidR="0010564C" w:rsidRPr="00A67637" w14:paraId="6EF41D7F" w14:textId="77777777" w:rsidTr="006333B5">
        <w:trPr>
          <w:trHeight w:val="307"/>
          <w:jc w:val="center"/>
        </w:trPr>
        <w:tc>
          <w:tcPr>
            <w:tcW w:w="2414" w:type="dxa"/>
            <w:tcBorders>
              <w:bottom w:val="single" w:sz="4" w:space="0" w:color="auto"/>
            </w:tcBorders>
            <w:shd w:val="clear" w:color="auto" w:fill="FFF2CC"/>
          </w:tcPr>
          <w:p w14:paraId="1B545C4D" w14:textId="77777777" w:rsidR="0010564C" w:rsidRPr="0022574E" w:rsidRDefault="00036674" w:rsidP="0058362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ターゲット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597" w14:textId="77777777" w:rsidR="0010564C" w:rsidRPr="0022574E" w:rsidRDefault="0010564C" w:rsidP="006C7DD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61C8175" w14:textId="77777777" w:rsidR="0010564C" w:rsidRPr="007A76CC" w:rsidRDefault="0010564C">
      <w:pPr>
        <w:rPr>
          <w:sz w:val="24"/>
        </w:rPr>
      </w:pPr>
    </w:p>
    <w:p w14:paraId="2E9F23C5" w14:textId="77777777" w:rsidR="0010564C" w:rsidRPr="0022574E" w:rsidRDefault="0010564C" w:rsidP="0058362A">
      <w:pPr>
        <w:ind w:leftChars="-57" w:left="-65" w:hangingChars="25" w:hanging="55"/>
        <w:rPr>
          <w:rFonts w:ascii="ＭＳ 明朝" w:hAnsi="ＭＳ 明朝"/>
          <w:sz w:val="24"/>
        </w:rPr>
      </w:pPr>
      <w:r w:rsidRPr="0022574E">
        <w:rPr>
          <w:rFonts w:ascii="ＭＳ 明朝" w:hAnsi="ＭＳ 明朝" w:hint="eastAsia"/>
          <w:sz w:val="22"/>
        </w:rPr>
        <w:t>２</w:t>
      </w:r>
      <w:r w:rsidR="00832ABE" w:rsidRPr="0022574E">
        <w:rPr>
          <w:rFonts w:ascii="ＭＳ 明朝" w:hAnsi="ＭＳ 明朝" w:hint="eastAsia"/>
          <w:sz w:val="22"/>
        </w:rPr>
        <w:t xml:space="preserve">　</w:t>
      </w:r>
      <w:r w:rsidRPr="0022574E">
        <w:rPr>
          <w:rFonts w:ascii="ＭＳ 明朝" w:hAnsi="ＭＳ 明朝" w:hint="eastAsia"/>
          <w:sz w:val="22"/>
        </w:rPr>
        <w:t>スポッ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10564C" w:rsidRPr="00916D7D" w14:paraId="409AEDB3" w14:textId="77777777" w:rsidTr="002D1982">
        <w:tc>
          <w:tcPr>
            <w:tcW w:w="3544" w:type="dxa"/>
            <w:tcBorders>
              <w:bottom w:val="double" w:sz="4" w:space="0" w:color="auto"/>
            </w:tcBorders>
            <w:shd w:val="clear" w:color="auto" w:fill="FFF2CC"/>
          </w:tcPr>
          <w:p w14:paraId="2A2C143C" w14:textId="77777777" w:rsidR="0010564C" w:rsidRPr="00916D7D" w:rsidRDefault="0010564C" w:rsidP="00EE29F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16D7D">
              <w:rPr>
                <w:rFonts w:ascii="ＭＳ Ｐ明朝" w:eastAsia="ＭＳ Ｐ明朝" w:hAnsi="ＭＳ Ｐ明朝" w:hint="eastAsia"/>
                <w:sz w:val="22"/>
                <w:szCs w:val="22"/>
              </w:rPr>
              <w:t>スポット名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FFF2CC"/>
          </w:tcPr>
          <w:p w14:paraId="78110933" w14:textId="77777777" w:rsidR="0010564C" w:rsidRPr="00916D7D" w:rsidRDefault="0010564C" w:rsidP="00EE29F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16D7D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</w:tr>
      <w:tr w:rsidR="0010564C" w:rsidRPr="00916D7D" w14:paraId="37BB7F00" w14:textId="77777777" w:rsidTr="002D1982"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14:paraId="129DD5C1" w14:textId="77777777" w:rsidR="0010564C" w:rsidRPr="00916D7D" w:rsidRDefault="0010564C" w:rsidP="00EE29F6">
            <w:pPr>
              <w:rPr>
                <w:rFonts w:ascii="ＭＳ 明朝" w:hAnsi="ＭＳ 明朝"/>
                <w:sz w:val="22"/>
                <w:szCs w:val="22"/>
              </w:rPr>
            </w:pPr>
            <w:r w:rsidRPr="00916D7D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</w:tcPr>
          <w:p w14:paraId="4C1E0BE7" w14:textId="77777777" w:rsidR="0010564C" w:rsidRPr="00916D7D" w:rsidRDefault="0010564C" w:rsidP="00EE29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64C" w:rsidRPr="00916D7D" w14:paraId="464E93B2" w14:textId="77777777" w:rsidTr="002D1982">
        <w:tc>
          <w:tcPr>
            <w:tcW w:w="3544" w:type="dxa"/>
            <w:shd w:val="clear" w:color="auto" w:fill="auto"/>
          </w:tcPr>
          <w:p w14:paraId="2F03F3ED" w14:textId="77777777" w:rsidR="0010564C" w:rsidRPr="00916D7D" w:rsidRDefault="0010564C" w:rsidP="00EE29F6">
            <w:pPr>
              <w:rPr>
                <w:rFonts w:ascii="ＭＳ 明朝" w:hAnsi="ＭＳ 明朝"/>
                <w:sz w:val="22"/>
                <w:szCs w:val="22"/>
              </w:rPr>
            </w:pPr>
            <w:r w:rsidRPr="00916D7D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6237" w:type="dxa"/>
            <w:shd w:val="clear" w:color="auto" w:fill="auto"/>
          </w:tcPr>
          <w:p w14:paraId="45B1852B" w14:textId="77777777" w:rsidR="0010564C" w:rsidRPr="00916D7D" w:rsidRDefault="0010564C" w:rsidP="00EE29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64C" w:rsidRPr="00916D7D" w14:paraId="1B53D22F" w14:textId="77777777" w:rsidTr="002D1982">
        <w:tc>
          <w:tcPr>
            <w:tcW w:w="3544" w:type="dxa"/>
            <w:shd w:val="clear" w:color="auto" w:fill="auto"/>
          </w:tcPr>
          <w:p w14:paraId="4F84DBAB" w14:textId="77777777" w:rsidR="0010564C" w:rsidRPr="00916D7D" w:rsidRDefault="0010564C" w:rsidP="00EE29F6">
            <w:pPr>
              <w:rPr>
                <w:rFonts w:ascii="ＭＳ 明朝" w:hAnsi="ＭＳ 明朝"/>
                <w:sz w:val="22"/>
                <w:szCs w:val="22"/>
              </w:rPr>
            </w:pPr>
            <w:r w:rsidRPr="00916D7D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6237" w:type="dxa"/>
            <w:shd w:val="clear" w:color="auto" w:fill="auto"/>
          </w:tcPr>
          <w:p w14:paraId="36EC1E51" w14:textId="77777777" w:rsidR="0010564C" w:rsidRPr="00916D7D" w:rsidRDefault="0010564C" w:rsidP="00EE29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64C" w:rsidRPr="00916D7D" w14:paraId="79725DC5" w14:textId="77777777" w:rsidTr="002D1982">
        <w:tc>
          <w:tcPr>
            <w:tcW w:w="3544" w:type="dxa"/>
            <w:shd w:val="clear" w:color="auto" w:fill="auto"/>
          </w:tcPr>
          <w:p w14:paraId="79B316DC" w14:textId="77777777" w:rsidR="0010564C" w:rsidRPr="00916D7D" w:rsidRDefault="0010564C" w:rsidP="00EE29F6">
            <w:pPr>
              <w:rPr>
                <w:rFonts w:ascii="ＭＳ 明朝" w:hAnsi="ＭＳ 明朝"/>
                <w:sz w:val="22"/>
                <w:szCs w:val="22"/>
              </w:rPr>
            </w:pPr>
            <w:r w:rsidRPr="00916D7D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6237" w:type="dxa"/>
            <w:shd w:val="clear" w:color="auto" w:fill="auto"/>
          </w:tcPr>
          <w:p w14:paraId="6680E231" w14:textId="77777777" w:rsidR="0010564C" w:rsidRPr="00916D7D" w:rsidRDefault="0010564C" w:rsidP="00EE29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64C" w:rsidRPr="00916D7D" w14:paraId="26D0A6E0" w14:textId="77777777" w:rsidTr="002D1982">
        <w:tc>
          <w:tcPr>
            <w:tcW w:w="3544" w:type="dxa"/>
            <w:shd w:val="clear" w:color="auto" w:fill="auto"/>
          </w:tcPr>
          <w:p w14:paraId="338444F4" w14:textId="77777777" w:rsidR="0010564C" w:rsidRPr="00916D7D" w:rsidRDefault="0010564C" w:rsidP="00EE29F6">
            <w:pPr>
              <w:rPr>
                <w:rFonts w:ascii="ＭＳ 明朝" w:hAnsi="ＭＳ 明朝"/>
                <w:sz w:val="22"/>
                <w:szCs w:val="22"/>
              </w:rPr>
            </w:pPr>
            <w:r w:rsidRPr="00916D7D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6237" w:type="dxa"/>
            <w:shd w:val="clear" w:color="auto" w:fill="auto"/>
          </w:tcPr>
          <w:p w14:paraId="74561E2D" w14:textId="77777777" w:rsidR="0010564C" w:rsidRPr="00916D7D" w:rsidRDefault="0010564C" w:rsidP="00EE29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D9EA309" w14:textId="77777777" w:rsidR="00832ABE" w:rsidRDefault="00832ABE" w:rsidP="0010564C">
      <w:pPr>
        <w:rPr>
          <w:rFonts w:ascii="ＭＳ ゴシック" w:eastAsia="ＭＳ ゴシック" w:hAnsi="ＭＳ ゴシック"/>
          <w:sz w:val="24"/>
        </w:rPr>
      </w:pPr>
    </w:p>
    <w:p w14:paraId="39E16AEF" w14:textId="77777777" w:rsidR="0058362A" w:rsidRDefault="0010564C" w:rsidP="0058362A">
      <w:pPr>
        <w:ind w:leftChars="-57" w:left="-65" w:hangingChars="25" w:hanging="55"/>
        <w:rPr>
          <w:rFonts w:ascii="ＭＳ 明朝" w:hAnsi="ＭＳ 明朝"/>
          <w:sz w:val="22"/>
        </w:rPr>
      </w:pPr>
      <w:r w:rsidRPr="006C7DDC">
        <w:rPr>
          <w:rFonts w:ascii="ＭＳ 明朝" w:hAnsi="ＭＳ 明朝" w:hint="eastAsia"/>
          <w:sz w:val="22"/>
        </w:rPr>
        <w:t>３</w:t>
      </w:r>
      <w:r w:rsidR="00A32AB9" w:rsidRPr="006C7DDC">
        <w:rPr>
          <w:rFonts w:ascii="ＭＳ 明朝" w:hAnsi="ＭＳ 明朝" w:hint="eastAsia"/>
          <w:sz w:val="22"/>
        </w:rPr>
        <w:t xml:space="preserve">　</w:t>
      </w:r>
      <w:r w:rsidR="00EE29F6" w:rsidRPr="006C7DDC">
        <w:rPr>
          <w:rFonts w:ascii="ＭＳ 明朝" w:hAnsi="ＭＳ 明朝" w:hint="eastAsia"/>
          <w:sz w:val="22"/>
        </w:rPr>
        <w:t>提案要旨</w:t>
      </w:r>
    </w:p>
    <w:p w14:paraId="17D0246D" w14:textId="4AC26918" w:rsidR="00A32AB9" w:rsidRPr="006C7DDC" w:rsidRDefault="00036674" w:rsidP="0058362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8362A">
        <w:rPr>
          <w:rFonts w:ascii="ＭＳ 明朝" w:hAnsi="ＭＳ 明朝" w:hint="eastAsia"/>
          <w:sz w:val="22"/>
        </w:rPr>
        <w:t>考案スタンプラリー</w:t>
      </w:r>
      <w:r w:rsidR="00AE4042">
        <w:rPr>
          <w:rFonts w:ascii="ＭＳ 明朝" w:hAnsi="ＭＳ 明朝" w:hint="eastAsia"/>
          <w:sz w:val="22"/>
        </w:rPr>
        <w:t>の売りやスポットの楽しみ方など、魅力や特徴を記載してください</w:t>
      </w:r>
      <w:r w:rsidR="0058362A">
        <w:rPr>
          <w:rFonts w:ascii="ＭＳ 明朝" w:hAnsi="ＭＳ 明朝" w:hint="eastAsia"/>
          <w:sz w:val="22"/>
        </w:rPr>
        <w:t>。</w:t>
      </w:r>
      <w:r>
        <w:rPr>
          <w:rFonts w:ascii="ＭＳ 明朝" w:hAnsi="ＭＳ 明朝" w:hint="eastAsia"/>
          <w:sz w:val="22"/>
        </w:rPr>
        <w:t>）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10564C" w:rsidRPr="00FE4114" w14:paraId="7BD5A060" w14:textId="77777777" w:rsidTr="00470C05">
        <w:trPr>
          <w:trHeight w:val="6718"/>
        </w:trPr>
        <w:tc>
          <w:tcPr>
            <w:tcW w:w="9757" w:type="dxa"/>
            <w:shd w:val="clear" w:color="auto" w:fill="auto"/>
          </w:tcPr>
          <w:p w14:paraId="271215A8" w14:textId="77777777" w:rsidR="0010564C" w:rsidRPr="00036674" w:rsidRDefault="0010564C" w:rsidP="00EE29F6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D76749E" w14:textId="77777777" w:rsidR="00AF56C1" w:rsidRPr="00652A10" w:rsidRDefault="00AF56C1" w:rsidP="0022574E">
      <w:pPr>
        <w:ind w:rightChars="-321" w:right="-674"/>
        <w:rPr>
          <w:color w:val="999999"/>
        </w:rPr>
      </w:pPr>
    </w:p>
    <w:sectPr w:rsidR="00AF56C1" w:rsidRPr="00652A10" w:rsidSect="005836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A507" w14:textId="77777777" w:rsidR="00B13E03" w:rsidRDefault="00B13E03" w:rsidP="00EE12A8">
      <w:r>
        <w:separator/>
      </w:r>
    </w:p>
  </w:endnote>
  <w:endnote w:type="continuationSeparator" w:id="0">
    <w:p w14:paraId="287CEF45" w14:textId="77777777" w:rsidR="00B13E03" w:rsidRDefault="00B13E03" w:rsidP="00EE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0E1A" w14:textId="77777777" w:rsidR="00B13E03" w:rsidRDefault="00B13E03" w:rsidP="00EE12A8">
      <w:r>
        <w:separator/>
      </w:r>
    </w:p>
  </w:footnote>
  <w:footnote w:type="continuationSeparator" w:id="0">
    <w:p w14:paraId="29C251C0" w14:textId="77777777" w:rsidR="00B13E03" w:rsidRDefault="00B13E03" w:rsidP="00EE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32487"/>
    <w:multiLevelType w:val="hybridMultilevel"/>
    <w:tmpl w:val="89DE7BA4"/>
    <w:lvl w:ilvl="0" w:tplc="7FA674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109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AB9"/>
    <w:rsid w:val="000238AD"/>
    <w:rsid w:val="00031E87"/>
    <w:rsid w:val="00035002"/>
    <w:rsid w:val="00036674"/>
    <w:rsid w:val="00043B70"/>
    <w:rsid w:val="00053A95"/>
    <w:rsid w:val="00072E35"/>
    <w:rsid w:val="00074236"/>
    <w:rsid w:val="00074F9C"/>
    <w:rsid w:val="000801F7"/>
    <w:rsid w:val="000926A4"/>
    <w:rsid w:val="000B0DCB"/>
    <w:rsid w:val="000B2D0F"/>
    <w:rsid w:val="000B51A2"/>
    <w:rsid w:val="000B75D6"/>
    <w:rsid w:val="000D44BA"/>
    <w:rsid w:val="0010564C"/>
    <w:rsid w:val="0010662A"/>
    <w:rsid w:val="001071EC"/>
    <w:rsid w:val="00152E12"/>
    <w:rsid w:val="00175734"/>
    <w:rsid w:val="00190710"/>
    <w:rsid w:val="001B6BF8"/>
    <w:rsid w:val="00201C07"/>
    <w:rsid w:val="0022574E"/>
    <w:rsid w:val="00235593"/>
    <w:rsid w:val="00251A7A"/>
    <w:rsid w:val="002605F9"/>
    <w:rsid w:val="002620BE"/>
    <w:rsid w:val="002B38B2"/>
    <w:rsid w:val="002B6389"/>
    <w:rsid w:val="002D1982"/>
    <w:rsid w:val="002D1AE7"/>
    <w:rsid w:val="002D7E08"/>
    <w:rsid w:val="002F4E2C"/>
    <w:rsid w:val="0031124F"/>
    <w:rsid w:val="00321DBE"/>
    <w:rsid w:val="00342785"/>
    <w:rsid w:val="00391715"/>
    <w:rsid w:val="003B671D"/>
    <w:rsid w:val="003C434E"/>
    <w:rsid w:val="003E0A4C"/>
    <w:rsid w:val="003E1BB0"/>
    <w:rsid w:val="003E51F7"/>
    <w:rsid w:val="0043737C"/>
    <w:rsid w:val="00447039"/>
    <w:rsid w:val="00454748"/>
    <w:rsid w:val="00470C05"/>
    <w:rsid w:val="00491D9F"/>
    <w:rsid w:val="004B6774"/>
    <w:rsid w:val="004B7B4D"/>
    <w:rsid w:val="004F268B"/>
    <w:rsid w:val="004F32FC"/>
    <w:rsid w:val="0051501A"/>
    <w:rsid w:val="0051667F"/>
    <w:rsid w:val="00536327"/>
    <w:rsid w:val="005665C7"/>
    <w:rsid w:val="005763C7"/>
    <w:rsid w:val="0058116B"/>
    <w:rsid w:val="0058362A"/>
    <w:rsid w:val="005C5FF3"/>
    <w:rsid w:val="005D63F7"/>
    <w:rsid w:val="005E219F"/>
    <w:rsid w:val="006241BE"/>
    <w:rsid w:val="006333B5"/>
    <w:rsid w:val="00652A10"/>
    <w:rsid w:val="006654BC"/>
    <w:rsid w:val="0068450E"/>
    <w:rsid w:val="006B1529"/>
    <w:rsid w:val="006B4871"/>
    <w:rsid w:val="006B5037"/>
    <w:rsid w:val="006C7DDC"/>
    <w:rsid w:val="006D7458"/>
    <w:rsid w:val="006F79FF"/>
    <w:rsid w:val="00702578"/>
    <w:rsid w:val="0070732B"/>
    <w:rsid w:val="007470E3"/>
    <w:rsid w:val="00757536"/>
    <w:rsid w:val="00760F68"/>
    <w:rsid w:val="00797E41"/>
    <w:rsid w:val="007A76CC"/>
    <w:rsid w:val="007B66B7"/>
    <w:rsid w:val="007C11A5"/>
    <w:rsid w:val="007C4AE2"/>
    <w:rsid w:val="007C6F73"/>
    <w:rsid w:val="007E284D"/>
    <w:rsid w:val="00832ABE"/>
    <w:rsid w:val="008365A5"/>
    <w:rsid w:val="00843526"/>
    <w:rsid w:val="00847ADC"/>
    <w:rsid w:val="00890981"/>
    <w:rsid w:val="008C0EAC"/>
    <w:rsid w:val="008E23FF"/>
    <w:rsid w:val="008F3214"/>
    <w:rsid w:val="00916D7D"/>
    <w:rsid w:val="00920CC1"/>
    <w:rsid w:val="00922DF8"/>
    <w:rsid w:val="00964E57"/>
    <w:rsid w:val="00973954"/>
    <w:rsid w:val="009A1BC2"/>
    <w:rsid w:val="009B2829"/>
    <w:rsid w:val="009B47AB"/>
    <w:rsid w:val="009B7FFE"/>
    <w:rsid w:val="009D0E43"/>
    <w:rsid w:val="009F03B4"/>
    <w:rsid w:val="009F2091"/>
    <w:rsid w:val="00A0234B"/>
    <w:rsid w:val="00A142C8"/>
    <w:rsid w:val="00A14353"/>
    <w:rsid w:val="00A32AB9"/>
    <w:rsid w:val="00A66C8B"/>
    <w:rsid w:val="00A74C4F"/>
    <w:rsid w:val="00A75AB6"/>
    <w:rsid w:val="00AA3C71"/>
    <w:rsid w:val="00AC513F"/>
    <w:rsid w:val="00AE4042"/>
    <w:rsid w:val="00AE4132"/>
    <w:rsid w:val="00AF56C1"/>
    <w:rsid w:val="00B13E03"/>
    <w:rsid w:val="00B26DDA"/>
    <w:rsid w:val="00B42120"/>
    <w:rsid w:val="00B4328C"/>
    <w:rsid w:val="00B43C9E"/>
    <w:rsid w:val="00B51052"/>
    <w:rsid w:val="00B52D84"/>
    <w:rsid w:val="00B71F7A"/>
    <w:rsid w:val="00B826BA"/>
    <w:rsid w:val="00B93854"/>
    <w:rsid w:val="00BA7FD8"/>
    <w:rsid w:val="00BB0BF6"/>
    <w:rsid w:val="00BB3DBD"/>
    <w:rsid w:val="00C15DE1"/>
    <w:rsid w:val="00C35C22"/>
    <w:rsid w:val="00C5212E"/>
    <w:rsid w:val="00C5712D"/>
    <w:rsid w:val="00C645A1"/>
    <w:rsid w:val="00C71F7C"/>
    <w:rsid w:val="00C846A3"/>
    <w:rsid w:val="00C87780"/>
    <w:rsid w:val="00CA237C"/>
    <w:rsid w:val="00CA6364"/>
    <w:rsid w:val="00CC2595"/>
    <w:rsid w:val="00CC36AD"/>
    <w:rsid w:val="00CD7EDE"/>
    <w:rsid w:val="00CF53EF"/>
    <w:rsid w:val="00CF6A22"/>
    <w:rsid w:val="00CF7651"/>
    <w:rsid w:val="00D14C50"/>
    <w:rsid w:val="00D27D4A"/>
    <w:rsid w:val="00D6171A"/>
    <w:rsid w:val="00D75F9F"/>
    <w:rsid w:val="00D7776F"/>
    <w:rsid w:val="00DB0B0E"/>
    <w:rsid w:val="00DB68F7"/>
    <w:rsid w:val="00DB7191"/>
    <w:rsid w:val="00E3029C"/>
    <w:rsid w:val="00E34474"/>
    <w:rsid w:val="00E77BDE"/>
    <w:rsid w:val="00E817DD"/>
    <w:rsid w:val="00E83DBA"/>
    <w:rsid w:val="00EA305C"/>
    <w:rsid w:val="00ED3EE1"/>
    <w:rsid w:val="00ED442B"/>
    <w:rsid w:val="00EE12A8"/>
    <w:rsid w:val="00EE29F6"/>
    <w:rsid w:val="00EE358A"/>
    <w:rsid w:val="00F37B21"/>
    <w:rsid w:val="00F44F09"/>
    <w:rsid w:val="00F55930"/>
    <w:rsid w:val="00F56E20"/>
    <w:rsid w:val="00F61D6B"/>
    <w:rsid w:val="00F7427D"/>
    <w:rsid w:val="00F812ED"/>
    <w:rsid w:val="00F81C29"/>
    <w:rsid w:val="00FA26C2"/>
    <w:rsid w:val="00FB4CD7"/>
    <w:rsid w:val="00FC79D6"/>
    <w:rsid w:val="00FE4114"/>
    <w:rsid w:val="00FE6474"/>
    <w:rsid w:val="00FF320C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21B2CB2C"/>
  <w15:chartTrackingRefBased/>
  <w15:docId w15:val="{21C98801-0FB5-466F-A6F8-A233155F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1A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E12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12A8"/>
    <w:rPr>
      <w:kern w:val="2"/>
      <w:sz w:val="21"/>
      <w:szCs w:val="24"/>
    </w:rPr>
  </w:style>
  <w:style w:type="paragraph" w:styleId="a7">
    <w:name w:val="footer"/>
    <w:basedOn w:val="a"/>
    <w:link w:val="a8"/>
    <w:rsid w:val="00EE12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12A8"/>
    <w:rPr>
      <w:kern w:val="2"/>
      <w:sz w:val="21"/>
      <w:szCs w:val="24"/>
    </w:rPr>
  </w:style>
  <w:style w:type="character" w:styleId="a9">
    <w:name w:val="annotation reference"/>
    <w:rsid w:val="00491D9F"/>
    <w:rPr>
      <w:sz w:val="18"/>
      <w:szCs w:val="18"/>
    </w:rPr>
  </w:style>
  <w:style w:type="paragraph" w:styleId="aa">
    <w:name w:val="annotation text"/>
    <w:basedOn w:val="a"/>
    <w:link w:val="ab"/>
    <w:rsid w:val="00491D9F"/>
    <w:pPr>
      <w:jc w:val="left"/>
    </w:pPr>
  </w:style>
  <w:style w:type="character" w:customStyle="1" w:styleId="ab">
    <w:name w:val="コメント文字列 (文字)"/>
    <w:link w:val="aa"/>
    <w:rsid w:val="00491D9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91D9F"/>
    <w:rPr>
      <w:b/>
      <w:bCs/>
    </w:rPr>
  </w:style>
  <w:style w:type="character" w:customStyle="1" w:styleId="ad">
    <w:name w:val="コメント内容 (文字)"/>
    <w:link w:val="ac"/>
    <w:rsid w:val="00491D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52B98ADDA8B847BA316FF58E595351" ma:contentTypeVersion="10" ma:contentTypeDescription="新しいドキュメントを作成します。" ma:contentTypeScope="" ma:versionID="7c4250160e7d40bf2d90037ab5f4054a">
  <xsd:schema xmlns:xsd="http://www.w3.org/2001/XMLSchema" xmlns:xs="http://www.w3.org/2001/XMLSchema" xmlns:p="http://schemas.microsoft.com/office/2006/metadata/properties" xmlns:ns2="deea5bbf-732d-4504-a3a1-96977b91735c" xmlns:ns3="c5346baf-4792-4476-a02c-928f4685eaa8" targetNamespace="http://schemas.microsoft.com/office/2006/metadata/properties" ma:root="true" ma:fieldsID="c4feaffa81fa1f0be2fb798b16267f53" ns2:_="" ns3:_="">
    <xsd:import namespace="deea5bbf-732d-4504-a3a1-96977b91735c"/>
    <xsd:import namespace="c5346baf-4792-4476-a02c-928f4685e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a5bbf-732d-4504-a3a1-96977b91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6baf-4792-4476-a02c-928f4685e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6BD6-C7B7-465C-B08C-C696CA0C5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B9C766-699F-476C-84FF-D37A761DA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a5bbf-732d-4504-a3a1-96977b91735c"/>
    <ds:schemaRef ds:uri="c5346baf-4792-4476-a02c-928f4685e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72F80-9F0E-4729-8388-BD5EB3DAB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A4271-752B-4088-9635-CE6C069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○○賞」応募用紙</vt:lpstr>
      <vt:lpstr>「○○賞」応募用紙</vt:lpstr>
    </vt:vector>
  </TitlesOfParts>
  <Company>愛知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○○賞」応募用紙</dc:title>
  <dc:subject/>
  <dc:creator>OA</dc:creator>
  <cp:keywords/>
  <cp:lastModifiedBy>和田 大輝</cp:lastModifiedBy>
  <cp:revision>8</cp:revision>
  <cp:lastPrinted>2016-07-12T07:15:00Z</cp:lastPrinted>
  <dcterms:created xsi:type="dcterms:W3CDTF">2022-03-07T05:57:00Z</dcterms:created>
  <dcterms:modified xsi:type="dcterms:W3CDTF">2023-03-14T02:06:00Z</dcterms:modified>
</cp:coreProperties>
</file>